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2E" w:rsidRDefault="00011E65" w:rsidP="00595A2E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595A2E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2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2E" w:rsidRDefault="00595A2E" w:rsidP="00595A2E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595A2E" w:rsidRPr="00F6572D" w:rsidRDefault="00595A2E" w:rsidP="0059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595A2E" w:rsidRPr="00F6572D" w:rsidRDefault="00595A2E" w:rsidP="0059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5A2E" w:rsidRDefault="00595A2E" w:rsidP="0059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595A2E" w:rsidRPr="00F6572D" w:rsidRDefault="00595A2E" w:rsidP="0059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5A2E" w:rsidRPr="00F6572D" w:rsidRDefault="00595A2E" w:rsidP="0059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595A2E" w:rsidRPr="00F6572D" w:rsidRDefault="00595A2E" w:rsidP="0059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595A2E" w:rsidRPr="003167E8" w:rsidRDefault="00595A2E" w:rsidP="00595A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595A2E" w:rsidRPr="00BB6C2B" w:rsidRDefault="00595A2E" w:rsidP="00595A2E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167E8">
        <w:rPr>
          <w:rFonts w:ascii="Times New Roman" w:eastAsia="Calibri" w:hAnsi="Times New Roman" w:cs="Times New Roman"/>
          <w:sz w:val="28"/>
          <w:szCs w:val="28"/>
        </w:rPr>
        <w:t>от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CA4211">
        <w:rPr>
          <w:rFonts w:ascii="Times New Roman" w:eastAsia="Calibri" w:hAnsi="Times New Roman" w:cs="Times New Roman"/>
          <w:sz w:val="28"/>
          <w:szCs w:val="28"/>
        </w:rPr>
        <w:t>01.08.2017г.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CA4211">
        <w:rPr>
          <w:rFonts w:ascii="Times New Roman" w:eastAsia="Calibri" w:hAnsi="Times New Roman" w:cs="Times New Roman"/>
          <w:sz w:val="28"/>
          <w:szCs w:val="28"/>
        </w:rPr>
        <w:t>1131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595A2E" w:rsidRPr="00F6572D" w:rsidRDefault="00595A2E" w:rsidP="00595A2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95A2E" w:rsidRDefault="00595A2E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5786B" w:rsidRDefault="00AB6522" w:rsidP="009B349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BA31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076DD6">
        <w:rPr>
          <w:rFonts w:ascii="Times New Roman" w:eastAsia="Times New Roman" w:hAnsi="Times New Roman" w:cs="Times New Roman"/>
          <w:sz w:val="28"/>
          <w:szCs w:val="28"/>
        </w:rPr>
        <w:t>3 сентября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912" w:rsidRPr="00547C98" w:rsidRDefault="009B349E" w:rsidP="005F3912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9B349E">
        <w:rPr>
          <w:rFonts w:ascii="Times New Roman" w:hAnsi="Times New Roman" w:cs="Times New Roman"/>
          <w:sz w:val="27"/>
          <w:szCs w:val="27"/>
        </w:rPr>
        <w:t xml:space="preserve"> </w:t>
      </w:r>
      <w:r w:rsidR="005F3912" w:rsidRPr="00547C98">
        <w:rPr>
          <w:rFonts w:ascii="Times New Roman" w:hAnsi="Times New Roman" w:cs="Times New Roman"/>
          <w:sz w:val="28"/>
          <w:szCs w:val="28"/>
        </w:rPr>
        <w:t xml:space="preserve">рассмотрение вопроса об утверждении </w:t>
      </w:r>
      <w:r w:rsidR="00C73FF4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 (проект </w:t>
      </w:r>
      <w:r w:rsidR="005F3912" w:rsidRPr="00547C98">
        <w:rPr>
          <w:rFonts w:ascii="Times New Roman" w:hAnsi="Times New Roman" w:cs="Times New Roman"/>
          <w:sz w:val="28"/>
          <w:szCs w:val="28"/>
        </w:rPr>
        <w:t xml:space="preserve">планировки </w:t>
      </w:r>
      <w:r w:rsidR="00C73FF4">
        <w:rPr>
          <w:rFonts w:ascii="Times New Roman" w:hAnsi="Times New Roman" w:cs="Times New Roman"/>
          <w:sz w:val="28"/>
          <w:szCs w:val="28"/>
        </w:rPr>
        <w:t>территории, проект</w:t>
      </w:r>
      <w:r w:rsidR="005F3912" w:rsidRPr="00547C98">
        <w:rPr>
          <w:rFonts w:ascii="Times New Roman" w:hAnsi="Times New Roman" w:cs="Times New Roman"/>
          <w:sz w:val="28"/>
          <w:szCs w:val="28"/>
        </w:rPr>
        <w:t xml:space="preserve"> межевания </w:t>
      </w:r>
      <w:r w:rsidR="00C73FF4">
        <w:rPr>
          <w:rFonts w:ascii="Times New Roman" w:hAnsi="Times New Roman" w:cs="Times New Roman"/>
          <w:sz w:val="28"/>
          <w:szCs w:val="28"/>
        </w:rPr>
        <w:t xml:space="preserve">территории) </w:t>
      </w:r>
      <w:r w:rsidR="005F3912" w:rsidRPr="00547C98">
        <w:rPr>
          <w:rFonts w:ascii="Times New Roman" w:hAnsi="Times New Roman" w:cs="Times New Roman"/>
          <w:sz w:val="28"/>
          <w:szCs w:val="28"/>
        </w:rPr>
        <w:t xml:space="preserve">по объекту: </w:t>
      </w:r>
      <w:r w:rsidR="005F3912">
        <w:rPr>
          <w:rFonts w:ascii="Times New Roman" w:hAnsi="Times New Roman" w:cs="Times New Roman"/>
          <w:sz w:val="28"/>
          <w:szCs w:val="28"/>
        </w:rPr>
        <w:t xml:space="preserve">«Подпорное сооружение в районе </w:t>
      </w:r>
      <w:r w:rsidR="005F3912" w:rsidRPr="00547C98">
        <w:rPr>
          <w:rFonts w:ascii="Times New Roman" w:hAnsi="Times New Roman" w:cs="Times New Roman"/>
          <w:sz w:val="28"/>
          <w:szCs w:val="28"/>
        </w:rPr>
        <w:t>дома № 8 по ул. Горная в г.Туапсе</w:t>
      </w:r>
      <w:r w:rsidR="005F3912">
        <w:rPr>
          <w:rFonts w:ascii="Times New Roman" w:hAnsi="Times New Roman" w:cs="Times New Roman"/>
          <w:sz w:val="28"/>
          <w:szCs w:val="28"/>
        </w:rPr>
        <w:t>»</w:t>
      </w:r>
      <w:r w:rsidR="005F3912" w:rsidRPr="00547C98">
        <w:rPr>
          <w:rFonts w:ascii="Times New Roman" w:hAnsi="Times New Roman" w:cs="Times New Roman"/>
          <w:sz w:val="28"/>
          <w:szCs w:val="28"/>
        </w:rPr>
        <w:t>.</w:t>
      </w:r>
    </w:p>
    <w:p w:rsidR="00AB6522" w:rsidRPr="00734CD1" w:rsidRDefault="005F3912" w:rsidP="005F3912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2.</w:t>
      </w:r>
      <w:r w:rsidR="00C73FF4">
        <w:rPr>
          <w:rFonts w:ascii="Times New Roman" w:hAnsi="Times New Roman" w:cs="Times New Roman"/>
          <w:sz w:val="27"/>
          <w:szCs w:val="27"/>
        </w:rPr>
        <w:t xml:space="preserve"> </w:t>
      </w:r>
      <w:r w:rsidR="00AB6522"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CF9"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администрации Туапсинского городского поселения Туапсинского района Е.М. Балантаеву.</w:t>
      </w:r>
    </w:p>
    <w:p w:rsidR="00EC5CF9" w:rsidRPr="00F6572D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557" w:rsidRDefault="00B36557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CF9" w:rsidRDefault="00EC5CF9" w:rsidP="00EC5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C5CF9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77" w:rsidRDefault="009C6377" w:rsidP="00407F08">
      <w:pPr>
        <w:spacing w:after="0" w:line="240" w:lineRule="auto"/>
      </w:pPr>
      <w:r>
        <w:separator/>
      </w:r>
    </w:p>
  </w:endnote>
  <w:endnote w:type="continuationSeparator" w:id="1">
    <w:p w:rsidR="009C6377" w:rsidRDefault="009C6377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77" w:rsidRDefault="009C6377" w:rsidP="00407F08">
      <w:pPr>
        <w:spacing w:after="0" w:line="240" w:lineRule="auto"/>
      </w:pPr>
      <w:r>
        <w:separator/>
      </w:r>
    </w:p>
  </w:footnote>
  <w:footnote w:type="continuationSeparator" w:id="1">
    <w:p w:rsidR="009C6377" w:rsidRDefault="009C6377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E406E9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CA4211">
          <w:rPr>
            <w:noProof/>
          </w:rPr>
          <w:t>2</w:t>
        </w:r>
        <w:r>
          <w:fldChar w:fldCharType="end"/>
        </w:r>
      </w:p>
    </w:sdtContent>
  </w:sdt>
  <w:p w:rsidR="0009347B" w:rsidRDefault="009C63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6DD6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6B17"/>
    <w:rsid w:val="0035246C"/>
    <w:rsid w:val="003525FF"/>
    <w:rsid w:val="00353EE3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76CFE"/>
    <w:rsid w:val="00481464"/>
    <w:rsid w:val="00482696"/>
    <w:rsid w:val="004A7F41"/>
    <w:rsid w:val="004B09FF"/>
    <w:rsid w:val="004B5F44"/>
    <w:rsid w:val="004C719F"/>
    <w:rsid w:val="004D3D08"/>
    <w:rsid w:val="004D6D26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95A2E"/>
    <w:rsid w:val="005A6078"/>
    <w:rsid w:val="005B2A70"/>
    <w:rsid w:val="005C076A"/>
    <w:rsid w:val="005D431C"/>
    <w:rsid w:val="005D5DB7"/>
    <w:rsid w:val="005E4BB3"/>
    <w:rsid w:val="005E650E"/>
    <w:rsid w:val="005E69DC"/>
    <w:rsid w:val="005F3912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0F5C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87FB2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36630"/>
    <w:rsid w:val="00952BBB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B349E"/>
    <w:rsid w:val="009C6377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22F8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BF7"/>
    <w:rsid w:val="00AD3878"/>
    <w:rsid w:val="00AD632B"/>
    <w:rsid w:val="00AE6208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6B3"/>
    <w:rsid w:val="00B76320"/>
    <w:rsid w:val="00BA3135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235FA"/>
    <w:rsid w:val="00C374D5"/>
    <w:rsid w:val="00C438C5"/>
    <w:rsid w:val="00C63818"/>
    <w:rsid w:val="00C737D3"/>
    <w:rsid w:val="00C73AC2"/>
    <w:rsid w:val="00C73FF4"/>
    <w:rsid w:val="00C9136B"/>
    <w:rsid w:val="00C93FB9"/>
    <w:rsid w:val="00CA2BB1"/>
    <w:rsid w:val="00CA421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54FE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06E9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EC5CF9"/>
    <w:rsid w:val="00F03FDA"/>
    <w:rsid w:val="00F045CA"/>
    <w:rsid w:val="00F04665"/>
    <w:rsid w:val="00F05E74"/>
    <w:rsid w:val="00F3165A"/>
    <w:rsid w:val="00F50577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5ED-5874-4ECF-85B5-8303300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8-02T14:07:00Z</cp:lastPrinted>
  <dcterms:created xsi:type="dcterms:W3CDTF">2017-08-03T06:33:00Z</dcterms:created>
  <dcterms:modified xsi:type="dcterms:W3CDTF">2017-08-03T06:33:00Z</dcterms:modified>
</cp:coreProperties>
</file>